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908"/>
        <w:gridCol w:w="596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6BDF2B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41E9">
              <w:rPr>
                <w:rFonts w:eastAsia="Arial Unicode MS"/>
                <w:noProof/>
                <w:sz w:val="22"/>
                <w:szCs w:val="20"/>
              </w:rPr>
              <w:t>Saldemer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9BDCD3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1237900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C34598D" w:rsidR="00056AC8" w:rsidRDefault="00056AC8" w:rsidP="00C341E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Ehitajate tee 84-59, Tallinn, Harjumaa, 129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B7F1331" w:rsidR="00056AC8" w:rsidRDefault="00056AC8" w:rsidP="00C341E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Ehitajate tee 84-59, Tallinn, Harjumaa, 12915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75F5AB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>
              <w:rPr>
                <w:rFonts w:eastAsia="Arial Unicode MS"/>
                <w:noProof/>
                <w:sz w:val="22"/>
                <w:szCs w:val="22"/>
              </w:rPr>
              <w:t>+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372 5650 018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50B547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>
              <w:rPr>
                <w:rFonts w:eastAsia="Arial Unicode MS"/>
                <w:noProof/>
                <w:sz w:val="22"/>
                <w:szCs w:val="22"/>
              </w:rPr>
              <w:t>karl.timmer@</w:t>
            </w:r>
            <w:r w:rsidR="00403E8F">
              <w:rPr>
                <w:rFonts w:eastAsia="Arial Unicode MS"/>
                <w:noProof/>
                <w:sz w:val="22"/>
                <w:szCs w:val="22"/>
              </w:rPr>
              <w:t>saldemer</w:t>
            </w:r>
            <w:r w:rsidR="00C341E9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403E8F">
              <w:rPr>
                <w:rFonts w:eastAsia="Arial Unicode MS"/>
                <w:noProof/>
                <w:sz w:val="22"/>
                <w:szCs w:val="22"/>
              </w:rPr>
              <w:t>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B2462E0" w:rsidR="005B59EA" w:rsidRDefault="00C341E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28F47CF" w:rsidR="005B59EA" w:rsidRDefault="000C16B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</w:t>
            </w:r>
            <w:r w:rsidR="00FB425C">
              <w:rPr>
                <w:noProof/>
                <w:sz w:val="22"/>
                <w:szCs w:val="20"/>
              </w:rPr>
              <w:t>2126</w:t>
            </w:r>
            <w:r w:rsidRPr="000C16B8">
              <w:rPr>
                <w:noProof/>
                <w:sz w:val="22"/>
                <w:szCs w:val="20"/>
              </w:rPr>
              <w:t>_EP_EN-4-01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3C8D679" w:rsidR="005B59EA" w:rsidRDefault="000C16B8" w:rsidP="000C16B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4-01</w:t>
            </w:r>
          </w:p>
        </w:tc>
      </w:tr>
      <w:tr w:rsidR="00403E8F" w14:paraId="16455860" w14:textId="77777777" w:rsidTr="00B87124">
        <w:trPr>
          <w:cantSplit/>
          <w:trHeight w:val="28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9619" w14:textId="3F279178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03231" w14:textId="32924C89" w:rsidR="00403E8F" w:rsidRPr="000C16B8" w:rsidRDefault="00403E8F" w:rsidP="00403E8F">
            <w:pPr>
              <w:ind w:left="113"/>
              <w:rPr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</w:t>
            </w:r>
            <w:r w:rsidR="00FB425C">
              <w:rPr>
                <w:noProof/>
                <w:sz w:val="22"/>
                <w:szCs w:val="20"/>
              </w:rPr>
              <w:t>2126</w:t>
            </w:r>
            <w:r w:rsidRPr="000C16B8">
              <w:rPr>
                <w:noProof/>
                <w:sz w:val="22"/>
                <w:szCs w:val="20"/>
              </w:rPr>
              <w:t>_EP_EN-4-01_</w:t>
            </w:r>
            <w:r>
              <w:rPr>
                <w:noProof/>
                <w:sz w:val="22"/>
                <w:szCs w:val="20"/>
              </w:rPr>
              <w:t>ristmevä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27E55" w14:textId="40820B2D" w:rsidR="00403E8F" w:rsidRDefault="00FB425C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6</w:t>
            </w:r>
            <w:r w:rsidR="00403E8F">
              <w:rPr>
                <w:rFonts w:eastAsia="Arial Unicode MS"/>
                <w:noProof/>
                <w:sz w:val="22"/>
                <w:szCs w:val="20"/>
              </w:rPr>
              <w:t>-0</w:t>
            </w:r>
            <w:r>
              <w:rPr>
                <w:rFonts w:eastAsia="Arial Unicode MS"/>
                <w:noProof/>
                <w:sz w:val="22"/>
                <w:szCs w:val="20"/>
              </w:rPr>
              <w:t>1</w:t>
            </w:r>
          </w:p>
        </w:tc>
      </w:tr>
      <w:tr w:rsidR="00403E8F" w14:paraId="58244F18" w14:textId="77777777" w:rsidTr="00B87124">
        <w:trPr>
          <w:trHeight w:val="28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0668DE97" w:rsidR="00403E8F" w:rsidRDefault="00403E8F" w:rsidP="00403E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512C0ED1" w:rsidR="00403E8F" w:rsidRDefault="00403E8F" w:rsidP="00403E8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</w:t>
            </w:r>
            <w:r w:rsidR="00FB425C">
              <w:rPr>
                <w:noProof/>
                <w:sz w:val="22"/>
                <w:szCs w:val="20"/>
              </w:rPr>
              <w:t>2126</w:t>
            </w:r>
            <w:r w:rsidRPr="000C16B8">
              <w:rPr>
                <w:noProof/>
                <w:sz w:val="22"/>
                <w:szCs w:val="20"/>
              </w:rPr>
              <w:t>_EP_EN-3-01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371BC840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-01</w:t>
            </w:r>
          </w:p>
        </w:tc>
      </w:tr>
      <w:tr w:rsidR="00403E8F" w14:paraId="0C2E38C1" w14:textId="77777777" w:rsidTr="00B87124">
        <w:trPr>
          <w:trHeight w:val="28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F9E57" w14:textId="5B62D3DA" w:rsidR="00403E8F" w:rsidRDefault="00403E8F" w:rsidP="00403E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A4313" w14:textId="3B095EF2" w:rsidR="00403E8F" w:rsidRPr="000C16B8" w:rsidRDefault="00403E8F" w:rsidP="00403E8F">
            <w:pPr>
              <w:ind w:left="113"/>
              <w:rPr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</w:t>
            </w:r>
            <w:r w:rsidR="00FB425C">
              <w:rPr>
                <w:noProof/>
                <w:sz w:val="22"/>
                <w:szCs w:val="20"/>
              </w:rPr>
              <w:t>2126</w:t>
            </w:r>
            <w:r w:rsidRPr="000C16B8">
              <w:rPr>
                <w:noProof/>
                <w:sz w:val="22"/>
                <w:szCs w:val="20"/>
              </w:rPr>
              <w:t>_EP_EN-0-01_tiitelleh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C1713" w14:textId="20FBBC7F" w:rsidR="00403E8F" w:rsidRDefault="00403E8F" w:rsidP="00403E8F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-01</w:t>
            </w:r>
          </w:p>
        </w:tc>
      </w:tr>
      <w:tr w:rsidR="00403E8F" w14:paraId="262F371D" w14:textId="77777777" w:rsidTr="00B87124">
        <w:trPr>
          <w:trHeight w:val="28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F2B83" w14:textId="2837D7F0" w:rsidR="00403E8F" w:rsidRDefault="00403E8F" w:rsidP="00403E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5381B" w14:textId="70560E65" w:rsidR="00403E8F" w:rsidRPr="000C16B8" w:rsidRDefault="00FB425C" w:rsidP="00403E8F">
            <w:pPr>
              <w:ind w:left="113"/>
              <w:rPr>
                <w:noProof/>
                <w:sz w:val="22"/>
                <w:szCs w:val="20"/>
              </w:rPr>
            </w:pPr>
            <w:r w:rsidRPr="00FB425C">
              <w:rPr>
                <w:noProof/>
                <w:sz w:val="22"/>
                <w:szCs w:val="20"/>
              </w:rPr>
              <w:t>VT2126_EP_EN_IKÕ_34804_001_02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1ACF" w14:textId="77777777" w:rsidR="00403E8F" w:rsidRDefault="00403E8F" w:rsidP="00403E8F">
            <w:pPr>
              <w:rPr>
                <w:noProof/>
                <w:sz w:val="22"/>
                <w:szCs w:val="20"/>
              </w:rPr>
            </w:pPr>
          </w:p>
        </w:tc>
      </w:tr>
      <w:tr w:rsidR="00FB425C" w14:paraId="25DFAED3" w14:textId="77777777" w:rsidTr="00B87124">
        <w:trPr>
          <w:trHeight w:val="28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E9CE9" w14:textId="0A743B9F" w:rsidR="00FB425C" w:rsidRDefault="00FB425C" w:rsidP="00403E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684A4" w14:textId="38D975A3" w:rsidR="00FB425C" w:rsidRPr="00FB425C" w:rsidRDefault="00FB425C" w:rsidP="00403E8F">
            <w:pPr>
              <w:ind w:left="113"/>
              <w:rPr>
                <w:noProof/>
                <w:sz w:val="22"/>
                <w:szCs w:val="20"/>
              </w:rPr>
            </w:pPr>
            <w:r w:rsidRPr="00FB425C">
              <w:rPr>
                <w:noProof/>
                <w:sz w:val="22"/>
                <w:szCs w:val="20"/>
              </w:rPr>
              <w:t>VT2126_EP_EN_IKÕ_34804_001_026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B53EE" w14:textId="77777777" w:rsidR="00FB425C" w:rsidRDefault="00FB425C" w:rsidP="00403E8F">
            <w:pPr>
              <w:rPr>
                <w:noProof/>
                <w:sz w:val="22"/>
                <w:szCs w:val="20"/>
              </w:rPr>
            </w:pPr>
          </w:p>
        </w:tc>
      </w:tr>
      <w:tr w:rsidR="00403E8F" w14:paraId="4EC3BCCC" w14:textId="77777777" w:rsidTr="00B87124">
        <w:trPr>
          <w:trHeight w:val="28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1D8F1" w14:textId="281FFBB6" w:rsidR="00403E8F" w:rsidRDefault="00FB425C" w:rsidP="00403E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C6DBF" w14:textId="0DA99A07" w:rsidR="00403E8F" w:rsidRPr="00403E8F" w:rsidRDefault="00FB425C" w:rsidP="00403E8F">
            <w:pPr>
              <w:ind w:left="113"/>
              <w:rPr>
                <w:noProof/>
                <w:sz w:val="22"/>
                <w:szCs w:val="20"/>
              </w:rPr>
            </w:pPr>
            <w:r w:rsidRPr="00FB425C">
              <w:rPr>
                <w:noProof/>
                <w:sz w:val="22"/>
                <w:szCs w:val="20"/>
              </w:rPr>
              <w:t>VT2126_EP_EN_IKÕ_71401_001_36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AE3D8" w14:textId="77777777" w:rsidR="00403E8F" w:rsidRDefault="00403E8F" w:rsidP="00403E8F">
            <w:pPr>
              <w:rPr>
                <w:noProof/>
                <w:sz w:val="22"/>
                <w:szCs w:val="20"/>
              </w:rPr>
            </w:pPr>
          </w:p>
        </w:tc>
      </w:tr>
      <w:tr w:rsidR="00A05493" w14:paraId="68A043BA" w14:textId="77777777" w:rsidTr="00B87124">
        <w:trPr>
          <w:gridAfter w:val="6"/>
          <w:wAfter w:w="7910" w:type="dxa"/>
          <w:trHeight w:val="285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C0C4A" w14:textId="77777777" w:rsidR="00A05493" w:rsidRDefault="00A05493" w:rsidP="00403E8F">
            <w:pPr>
              <w:rPr>
                <w:noProof/>
                <w:sz w:val="22"/>
                <w:szCs w:val="20"/>
              </w:rPr>
            </w:pPr>
          </w:p>
        </w:tc>
      </w:tr>
      <w:tr w:rsidR="00403E8F" w14:paraId="53B1BE12" w14:textId="77777777" w:rsidTr="00B87124">
        <w:trPr>
          <w:cantSplit/>
          <w:trHeight w:val="30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403E8F" w:rsidRDefault="00403E8F" w:rsidP="00403E8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403E8F" w14:paraId="71491A4D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E80E4A2" w:rsidR="00403E8F" w:rsidRPr="00317FEC" w:rsidRDefault="00403E8F" w:rsidP="00403E8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Saare maakond, Saaremaa vald, </w:t>
            </w:r>
            <w:r w:rsidR="00FB425C">
              <w:rPr>
                <w:noProof/>
                <w:sz w:val="18"/>
                <w:szCs w:val="18"/>
              </w:rPr>
              <w:t>Nasva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403E8F" w14:paraId="69199032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403E8F" w:rsidRPr="003A3D59" w:rsidRDefault="00403E8F" w:rsidP="00403E8F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403E8F" w14:paraId="4C898D06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2EB3E49" w:rsidR="00403E8F" w:rsidRPr="00317FEC" w:rsidRDefault="00403E8F" w:rsidP="00403E8F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</w:p>
        </w:tc>
      </w:tr>
      <w:tr w:rsidR="007F03ED" w14:paraId="215E8B3B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663C6" w14:textId="3E67241B" w:rsidR="007F03ED" w:rsidRPr="00040BE5" w:rsidRDefault="00240F8F" w:rsidP="00403E8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 – 6,9</w:t>
            </w:r>
            <w:r w:rsidR="0082209D">
              <w:rPr>
                <w:noProof/>
                <w:sz w:val="18"/>
                <w:szCs w:val="18"/>
              </w:rPr>
              <w:t>5</w:t>
            </w:r>
            <w:r>
              <w:rPr>
                <w:noProof/>
                <w:sz w:val="18"/>
                <w:szCs w:val="18"/>
              </w:rPr>
              <w:t>km kinniselt kaitsetorus; 6,08 õhuliin olemasolevas koridoris; 5,74 õhuliin olemasolevas koridoris</w:t>
            </w:r>
            <w:r w:rsidR="00E3086A">
              <w:rPr>
                <w:noProof/>
                <w:sz w:val="18"/>
                <w:szCs w:val="18"/>
              </w:rPr>
              <w:t xml:space="preserve"> </w:t>
            </w:r>
            <w:r w:rsidR="00E3086A" w:rsidRPr="00E3086A">
              <w:rPr>
                <w:noProof/>
                <w:sz w:val="18"/>
                <w:szCs w:val="18"/>
              </w:rPr>
              <w:t xml:space="preserve">(tagatud vähim kõrgus min 7,0m sõidutee pinnast);  </w:t>
            </w:r>
          </w:p>
        </w:tc>
      </w:tr>
      <w:tr w:rsidR="00040BE5" w14:paraId="5798061A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5130A" w14:textId="08069657" w:rsidR="00040BE5" w:rsidRDefault="00040BE5" w:rsidP="00403E8F">
            <w:pPr>
              <w:rPr>
                <w:noProof/>
                <w:sz w:val="18"/>
                <w:szCs w:val="18"/>
              </w:rPr>
            </w:pPr>
          </w:p>
        </w:tc>
      </w:tr>
      <w:tr w:rsidR="00403E8F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5B94B77" w:rsidR="00403E8F" w:rsidRPr="00B73CD1" w:rsidRDefault="00403E8F" w:rsidP="00403E8F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 xml:space="preserve">Teemaal </w:t>
            </w:r>
            <w:r w:rsidR="00E3086A">
              <w:rPr>
                <w:noProof/>
                <w:sz w:val="18"/>
                <w:szCs w:val="18"/>
                <w:u w:val="single"/>
                <w:lang w:val="fi-FI"/>
              </w:rPr>
              <w:t xml:space="preserve">ja kaitsevööndis </w:t>
            </w: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kulgemine</w:t>
            </w:r>
            <w:r w:rsidR="003F7CE4">
              <w:rPr>
                <w:noProof/>
                <w:sz w:val="18"/>
                <w:szCs w:val="18"/>
                <w:u w:val="single"/>
                <w:lang w:val="fi-FI"/>
              </w:rPr>
              <w:t xml:space="preserve"> Transpordiametile kuuluval kinnistul</w:t>
            </w:r>
          </w:p>
        </w:tc>
      </w:tr>
      <w:tr w:rsidR="00040BE5" w:rsidRPr="00B73CD1" w14:paraId="1CEEEF75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06211" w14:textId="1732F825" w:rsidR="00E3086A" w:rsidRPr="00040BE5" w:rsidRDefault="00240F8F" w:rsidP="00403E8F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77 – </w:t>
            </w:r>
            <w:r w:rsidR="00E3086A" w:rsidRPr="00E3086A">
              <w:rPr>
                <w:noProof/>
                <w:sz w:val="18"/>
                <w:szCs w:val="18"/>
                <w:lang w:val="fi-FI"/>
              </w:rPr>
              <w:t>km 5,72-5,87; 6,84-6,86; 6,87-6,95 siderajatiste paigaldamine ja tehnovõrgu (maaliin) kulgemine teemaal ja tee kaitsevööndis riigile kuuluvatel kinnistutel</w:t>
            </w:r>
            <w:r w:rsidR="00E3086A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E3086A" w:rsidRPr="00E3086A">
              <w:rPr>
                <w:noProof/>
                <w:sz w:val="18"/>
                <w:szCs w:val="18"/>
              </w:rPr>
              <w:t>km 5,71-5,72; 6,06-6,90 (õhuliin olevas koridoris); km 6,86-6,87; (maakaabel) kulgemine tee kaitsevööndis.</w:t>
            </w:r>
          </w:p>
        </w:tc>
      </w:tr>
      <w:tr w:rsidR="00040BE5" w:rsidRPr="00B73CD1" w14:paraId="79461EDD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11A2D" w14:textId="0BEFD752" w:rsidR="00040BE5" w:rsidRPr="00040BE5" w:rsidRDefault="00040BE5" w:rsidP="00403E8F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03E8F" w14:paraId="5CB7A52D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B24265B" w:rsidR="00403E8F" w:rsidRPr="00317FEC" w:rsidRDefault="00403E8F" w:rsidP="00403E8F">
            <w:pPr>
              <w:rPr>
                <w:noProof/>
                <w:sz w:val="18"/>
                <w:szCs w:val="18"/>
              </w:rPr>
            </w:pPr>
          </w:p>
        </w:tc>
      </w:tr>
      <w:tr w:rsidR="00040BE5" w14:paraId="232E6CC1" w14:textId="77777777" w:rsidTr="00B87124">
        <w:trPr>
          <w:cantSplit/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55FF1" w14:textId="19666801" w:rsidR="00040BE5" w:rsidRPr="00317FEC" w:rsidRDefault="00040BE5" w:rsidP="00403E8F">
            <w:pPr>
              <w:rPr>
                <w:noProof/>
                <w:sz w:val="18"/>
                <w:szCs w:val="18"/>
              </w:rPr>
            </w:pPr>
          </w:p>
        </w:tc>
      </w:tr>
      <w:tr w:rsidR="00403E8F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03E8F" w:rsidRPr="00B73CD1" w:rsidRDefault="00403E8F" w:rsidP="00403E8F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03E8F" w14:paraId="737B5F0C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76F0BE4" w:rsidR="00403E8F" w:rsidRPr="009F62AB" w:rsidRDefault="00403E8F" w:rsidP="00403E8F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240F8F">
              <w:rPr>
                <w:noProof/>
                <w:sz w:val="18"/>
                <w:szCs w:val="18"/>
              </w:rPr>
              <w:t xml:space="preserve">Teemaale on projekteeritud kaks sidekappi ja üks uus sidekaev. Projektis on teega kolm ristumist, üks kinniselt kaks õhuliinina. Kujad on tagatud või tagatakse tööde käigus. </w:t>
            </w:r>
            <w:r w:rsidR="00FC19CA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403E8F" w14:paraId="41C89022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E159AA6" w:rsidR="00403E8F" w:rsidRPr="009F62AB" w:rsidRDefault="00403E8F" w:rsidP="00403E8F">
            <w:pPr>
              <w:rPr>
                <w:rFonts w:eastAsia="Arial Unicode MS"/>
                <w:noProof/>
                <w:sz w:val="18"/>
                <w:szCs w:val="18"/>
              </w:rPr>
            </w:pPr>
            <w:r w:rsidRPr="009F62AB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noProof/>
                <w:sz w:val="18"/>
                <w:szCs w:val="18"/>
              </w:rPr>
              <w:t>Projekti l</w:t>
            </w:r>
            <w:r w:rsidRPr="009F62AB">
              <w:rPr>
                <w:rFonts w:eastAsia="Arial Unicode MS"/>
                <w:noProof/>
                <w:sz w:val="18"/>
                <w:szCs w:val="18"/>
              </w:rPr>
              <w:t>äbiviimise aeg selgub projekti järgnevates etappides</w:t>
            </w:r>
          </w:p>
        </w:tc>
      </w:tr>
      <w:tr w:rsidR="00403E8F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03E8F" w:rsidRPr="00B73CD1" w:rsidRDefault="00403E8F" w:rsidP="00403E8F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03E8F" w14:paraId="21E49511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41E629F" w:rsidR="00403E8F" w:rsidRPr="009F62AB" w:rsidRDefault="00403E8F" w:rsidP="00403E8F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9F62AB">
              <w:rPr>
                <w:noProof/>
                <w:sz w:val="18"/>
                <w:szCs w:val="18"/>
              </w:rPr>
              <w:t xml:space="preserve">Antud riigitee teemaal asub side baasvõrgu ELASA trass, millest viiakse </w:t>
            </w:r>
            <w:r w:rsidR="00FB425C">
              <w:rPr>
                <w:noProof/>
                <w:sz w:val="18"/>
                <w:szCs w:val="18"/>
              </w:rPr>
              <w:t>Nasva</w:t>
            </w:r>
            <w:r w:rsidRPr="009F62AB">
              <w:rPr>
                <w:noProof/>
                <w:sz w:val="18"/>
                <w:szCs w:val="18"/>
              </w:rPr>
              <w:t xml:space="preserve"> külas asuvatele kinnistutele sideliin</w:t>
            </w:r>
          </w:p>
        </w:tc>
      </w:tr>
      <w:tr w:rsidR="00403E8F" w14:paraId="3F131ADB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403E8F" w14:paraId="45610518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03E8F" w:rsidRDefault="00403E8F" w:rsidP="00403E8F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03E8F" w14:paraId="3430AA48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lastRenderedPageBreak/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403E8F" w14:paraId="2EC4A693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403E8F" w:rsidRDefault="00403E8F" w:rsidP="00403E8F">
            <w:pPr>
              <w:rPr>
                <w:noProof/>
                <w:sz w:val="22"/>
                <w:szCs w:val="20"/>
              </w:rPr>
            </w:pPr>
          </w:p>
        </w:tc>
      </w:tr>
      <w:tr w:rsidR="00403E8F" w14:paraId="62BACA9C" w14:textId="77777777" w:rsidTr="00B87124">
        <w:trPr>
          <w:cantSplit/>
          <w:trHeight w:val="374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03E8F" w:rsidRDefault="00403E8F" w:rsidP="00403E8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03E8F" w14:paraId="7E112CD2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03E8F" w:rsidRDefault="00403E8F" w:rsidP="00403E8F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03E8F" w14:paraId="1198D151" w14:textId="77777777" w:rsidTr="00B87124">
        <w:trPr>
          <w:cantSplit/>
          <w:trHeight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403E8F" w:rsidRDefault="00403E8F" w:rsidP="00403E8F">
            <w:pPr>
              <w:rPr>
                <w:noProof/>
                <w:sz w:val="22"/>
                <w:szCs w:val="20"/>
              </w:rPr>
            </w:pPr>
          </w:p>
        </w:tc>
      </w:tr>
      <w:tr w:rsidR="00403E8F" w14:paraId="4E2F08BC" w14:textId="77777777" w:rsidTr="00B87124">
        <w:trPr>
          <w:cantSplit/>
          <w:trHeight w:val="467"/>
        </w:trPr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03E8F" w:rsidRDefault="00403E8F" w:rsidP="00403E8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03E8F" w:rsidRDefault="00403E8F" w:rsidP="00403E8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8EA4FF0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arl-Erik Timmer</w:t>
            </w:r>
          </w:p>
        </w:tc>
      </w:tr>
      <w:tr w:rsidR="00403E8F" w14:paraId="4B75E2DD" w14:textId="77777777" w:rsidTr="00B87124">
        <w:trPr>
          <w:cantSplit/>
          <w:trHeight w:val="270"/>
        </w:trPr>
        <w:tc>
          <w:tcPr>
            <w:tcW w:w="37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03E8F" w:rsidRPr="00C5207C" w:rsidRDefault="00403E8F" w:rsidP="00403E8F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03E8F" w:rsidRDefault="00403E8F" w:rsidP="00403E8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403E8F" w:rsidRDefault="00403E8F" w:rsidP="00403E8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403E8F" w:rsidRDefault="00403E8F" w:rsidP="00403E8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03E8F" w14:paraId="5DA3E916" w14:textId="77777777" w:rsidTr="00B87124">
        <w:trPr>
          <w:cantSplit/>
          <w:trHeight w:val="300"/>
        </w:trPr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03E8F" w:rsidRDefault="00403E8F" w:rsidP="00403E8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EF05A95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2209D">
              <w:rPr>
                <w:noProof/>
                <w:sz w:val="22"/>
                <w:szCs w:val="20"/>
              </w:rPr>
              <w:t>11</w:t>
            </w:r>
            <w:r>
              <w:rPr>
                <w:noProof/>
                <w:sz w:val="22"/>
                <w:szCs w:val="20"/>
              </w:rPr>
              <w:t>.0</w:t>
            </w:r>
            <w:r w:rsidR="0082209D">
              <w:rPr>
                <w:noProof/>
                <w:sz w:val="22"/>
                <w:szCs w:val="20"/>
              </w:rPr>
              <w:t>2</w:t>
            </w:r>
            <w:r>
              <w:rPr>
                <w:noProof/>
                <w:sz w:val="22"/>
                <w:szCs w:val="20"/>
              </w:rPr>
              <w:t>.2</w:t>
            </w:r>
            <w:r w:rsidR="0082209D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0A4467">
      <w:pPr>
        <w:rPr>
          <w:noProof/>
          <w:lang w:val="et-EE"/>
        </w:rPr>
      </w:pPr>
    </w:p>
    <w:sectPr w:rsidR="00056AC8" w:rsidSect="00632CA3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29CB" w14:textId="77777777" w:rsidR="005F1094" w:rsidRDefault="005F1094" w:rsidP="00B87124">
      <w:r>
        <w:separator/>
      </w:r>
    </w:p>
  </w:endnote>
  <w:endnote w:type="continuationSeparator" w:id="0">
    <w:p w14:paraId="243486FB" w14:textId="77777777" w:rsidR="005F1094" w:rsidRDefault="005F109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B0FB" w14:textId="77777777" w:rsidR="005F1094" w:rsidRDefault="005F1094" w:rsidP="00B87124">
      <w:r>
        <w:separator/>
      </w:r>
    </w:p>
  </w:footnote>
  <w:footnote w:type="continuationSeparator" w:id="0">
    <w:p w14:paraId="655DE49B" w14:textId="77777777" w:rsidR="005F1094" w:rsidRDefault="005F109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0BE5"/>
    <w:rsid w:val="00056AC8"/>
    <w:rsid w:val="000A4467"/>
    <w:rsid w:val="000C16B8"/>
    <w:rsid w:val="000E4EF5"/>
    <w:rsid w:val="00131923"/>
    <w:rsid w:val="00152D95"/>
    <w:rsid w:val="00184168"/>
    <w:rsid w:val="00236660"/>
    <w:rsid w:val="00240F8F"/>
    <w:rsid w:val="0028452F"/>
    <w:rsid w:val="002B4489"/>
    <w:rsid w:val="002F1682"/>
    <w:rsid w:val="00317FEC"/>
    <w:rsid w:val="00384D68"/>
    <w:rsid w:val="003A3D59"/>
    <w:rsid w:val="003E394C"/>
    <w:rsid w:val="003E5A43"/>
    <w:rsid w:val="003F5B77"/>
    <w:rsid w:val="003F7CE4"/>
    <w:rsid w:val="003F7CF0"/>
    <w:rsid w:val="00403E8F"/>
    <w:rsid w:val="00407520"/>
    <w:rsid w:val="00414815"/>
    <w:rsid w:val="00452EED"/>
    <w:rsid w:val="00494AD5"/>
    <w:rsid w:val="004955F1"/>
    <w:rsid w:val="00497B30"/>
    <w:rsid w:val="004B3E0E"/>
    <w:rsid w:val="005114EA"/>
    <w:rsid w:val="00537F73"/>
    <w:rsid w:val="00565F77"/>
    <w:rsid w:val="005850C0"/>
    <w:rsid w:val="005B59EA"/>
    <w:rsid w:val="005D58C8"/>
    <w:rsid w:val="005D7E7D"/>
    <w:rsid w:val="005F1094"/>
    <w:rsid w:val="00632CA3"/>
    <w:rsid w:val="0066209F"/>
    <w:rsid w:val="006D3C2E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7F03ED"/>
    <w:rsid w:val="008139AB"/>
    <w:rsid w:val="0082209D"/>
    <w:rsid w:val="00832B3F"/>
    <w:rsid w:val="00875919"/>
    <w:rsid w:val="00880A73"/>
    <w:rsid w:val="00887C0D"/>
    <w:rsid w:val="008B16DC"/>
    <w:rsid w:val="008D3A07"/>
    <w:rsid w:val="00912F5F"/>
    <w:rsid w:val="00947725"/>
    <w:rsid w:val="00947DB4"/>
    <w:rsid w:val="00983C6E"/>
    <w:rsid w:val="009B175C"/>
    <w:rsid w:val="009F62AB"/>
    <w:rsid w:val="00A05493"/>
    <w:rsid w:val="00A1013A"/>
    <w:rsid w:val="00A20D15"/>
    <w:rsid w:val="00A22B1A"/>
    <w:rsid w:val="00A5693F"/>
    <w:rsid w:val="00A927FE"/>
    <w:rsid w:val="00AB5CF0"/>
    <w:rsid w:val="00AC3226"/>
    <w:rsid w:val="00AD4E10"/>
    <w:rsid w:val="00B45B05"/>
    <w:rsid w:val="00B56B9E"/>
    <w:rsid w:val="00B73CD1"/>
    <w:rsid w:val="00B87124"/>
    <w:rsid w:val="00BE531A"/>
    <w:rsid w:val="00BF0B4A"/>
    <w:rsid w:val="00C079D6"/>
    <w:rsid w:val="00C10875"/>
    <w:rsid w:val="00C1367B"/>
    <w:rsid w:val="00C341E9"/>
    <w:rsid w:val="00C5207C"/>
    <w:rsid w:val="00C53255"/>
    <w:rsid w:val="00C55579"/>
    <w:rsid w:val="00C61E87"/>
    <w:rsid w:val="00D0716E"/>
    <w:rsid w:val="00D51EF9"/>
    <w:rsid w:val="00D67321"/>
    <w:rsid w:val="00DB6EF9"/>
    <w:rsid w:val="00DB72D0"/>
    <w:rsid w:val="00E055A8"/>
    <w:rsid w:val="00E3086A"/>
    <w:rsid w:val="00EF027A"/>
    <w:rsid w:val="00F22F56"/>
    <w:rsid w:val="00F335AA"/>
    <w:rsid w:val="00F939C8"/>
    <w:rsid w:val="00F970C9"/>
    <w:rsid w:val="00FB425C"/>
    <w:rsid w:val="00FC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rl T</cp:lastModifiedBy>
  <cp:revision>22</cp:revision>
  <cp:lastPrinted>2007-05-24T06:29:00Z</cp:lastPrinted>
  <dcterms:created xsi:type="dcterms:W3CDTF">2022-07-07T12:09:00Z</dcterms:created>
  <dcterms:modified xsi:type="dcterms:W3CDTF">2025-02-25T12:25:00Z</dcterms:modified>
</cp:coreProperties>
</file>